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1D" w:rsidRPr="00F100A0" w:rsidRDefault="00AB751D" w:rsidP="00AB751D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A477F3">
        <w:rPr>
          <w:sz w:val="28"/>
          <w:szCs w:val="28"/>
        </w:rPr>
        <w:t>постановления</w:t>
      </w:r>
    </w:p>
    <w:p w:rsidR="00AB751D" w:rsidRPr="00F100A0" w:rsidRDefault="00A477F3" w:rsidP="00AB751D">
      <w:pPr>
        <w:widowControl w:val="0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AB751D" w:rsidRPr="00F100A0">
        <w:rPr>
          <w:sz w:val="28"/>
          <w:szCs w:val="28"/>
        </w:rPr>
        <w:t xml:space="preserve"> 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Pr="00EC2111" w:rsidRDefault="00A477F3" w:rsidP="00A477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ведомственности унитарных предприятий</w:t>
      </w:r>
      <w:r w:rsidR="00BE23B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х учреждений Новосибирской области министерству природных ресурсов и экологии Новосибирской области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A477F3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78D7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</w:t>
      </w:r>
      <w:r w:rsidR="00EC2111" w:rsidRPr="00210FE8">
        <w:rPr>
          <w:rFonts w:ascii="Times New Roman" w:hAnsi="Times New Roman" w:cs="Times New Roman"/>
          <w:sz w:val="28"/>
          <w:szCs w:val="28"/>
        </w:rPr>
        <w:t>от</w:t>
      </w:r>
      <w:r w:rsidR="009178D7">
        <w:rPr>
          <w:rFonts w:ascii="Times New Roman" w:hAnsi="Times New Roman" w:cs="Times New Roman"/>
          <w:sz w:val="28"/>
          <w:szCs w:val="28"/>
        </w:rPr>
        <w:t xml:space="preserve"> 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="00EC2111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="00EC2111" w:rsidRPr="00210FE8">
        <w:rPr>
          <w:rFonts w:ascii="Times New Roman" w:hAnsi="Times New Roman" w:cs="Times New Roman"/>
          <w:sz w:val="28"/>
          <w:szCs w:val="28"/>
        </w:rPr>
        <w:t>-ОЗ «Об управлении и распоряжении государственной собств</w:t>
      </w:r>
      <w:r>
        <w:rPr>
          <w:rFonts w:ascii="Times New Roman" w:hAnsi="Times New Roman" w:cs="Times New Roman"/>
          <w:sz w:val="28"/>
          <w:szCs w:val="28"/>
        </w:rPr>
        <w:t>енностью Новосибирской области» постановляю</w:t>
      </w:r>
      <w:r w:rsidR="00EC2111"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Default="00E26D8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77F3">
        <w:rPr>
          <w:rFonts w:ascii="Times New Roman" w:hAnsi="Times New Roman" w:cs="Times New Roman"/>
          <w:sz w:val="28"/>
          <w:szCs w:val="28"/>
        </w:rPr>
        <w:t>Установить</w:t>
      </w:r>
      <w:r w:rsidR="00881930"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:rsidR="00881930" w:rsidRDefault="00881930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нитарных предприятий Новосибирской области, подведомственных министерству природных ресурсов и экологии Новосибирской области;</w:t>
      </w:r>
    </w:p>
    <w:p w:rsidR="00881930" w:rsidRDefault="00881930" w:rsidP="008819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осударственных учреждений Новосибирской области, подведомственных министерству природных ресурсов и экологии Новосибирской области.</w:t>
      </w:r>
    </w:p>
    <w:p w:rsidR="00881930" w:rsidRDefault="00E26D86" w:rsidP="008819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81930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 28.12.2009 № 546 «О подведомственности унитарных предприятий Новосибирской области и государственных учреждений Новосибирской области» следующие изменения:</w:t>
      </w:r>
    </w:p>
    <w:p w:rsidR="00881930" w:rsidRDefault="00C224C4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81930">
        <w:rPr>
          <w:rFonts w:ascii="Times New Roman" w:hAnsi="Times New Roman" w:cs="Times New Roman"/>
          <w:sz w:val="28"/>
          <w:szCs w:val="28"/>
        </w:rPr>
        <w:t>в перечне унитарных предприятий Новосибирской области, подведомственных областным исполнительным органам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24C4" w:rsidRDefault="00C224C4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«Министерство природных ресурсов и экологии Новосибирской области» исключить;</w:t>
      </w:r>
    </w:p>
    <w:p w:rsidR="00C224C4" w:rsidRDefault="00C224C4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ы 22, 25, 26, 33 признать утратившими силу.</w:t>
      </w:r>
    </w:p>
    <w:p w:rsidR="00C224C4" w:rsidRDefault="00C224C4" w:rsidP="00C22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еречне государственных учреждений Новосибирской области, подведомственных областным исполнительным органам государственной власти Новосибирской области:</w:t>
      </w:r>
    </w:p>
    <w:p w:rsidR="00C224C4" w:rsidRDefault="00C224C4" w:rsidP="00C22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«Министерство природных ресурсов и экологии Новосибирской области» исключить;</w:t>
      </w:r>
    </w:p>
    <w:p w:rsidR="00C224C4" w:rsidRPr="00094223" w:rsidRDefault="00C224C4" w:rsidP="00C22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ы 363, 365 - 372 признать утратившими силу.</w:t>
      </w:r>
    </w:p>
    <w:p w:rsidR="00184A1A" w:rsidRDefault="004107C0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EE69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6236">
        <w:rPr>
          <w:rFonts w:ascii="Times New Roman" w:hAnsi="Times New Roman" w:cs="Times New Roman"/>
          <w:sz w:val="28"/>
          <w:szCs w:val="28"/>
        </w:rPr>
        <w:t>постановления</w:t>
      </w:r>
      <w:bookmarkStart w:id="1" w:name="_GoBack"/>
      <w:bookmarkEnd w:id="1"/>
      <w:r w:rsidR="00FC7F5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E26D86" w:rsidRDefault="00E26D86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C80FE6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В. Севастьянов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56589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70729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D86" w:rsidRPr="00F100A0" w:rsidTr="00FB29B4">
        <w:trPr>
          <w:trHeight w:val="677"/>
        </w:trPr>
        <w:tc>
          <w:tcPr>
            <w:tcW w:w="4608" w:type="dxa"/>
            <w:shd w:val="clear" w:color="auto" w:fill="auto"/>
          </w:tcPr>
          <w:p w:rsidR="00E26D86" w:rsidRPr="00FB29B4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D86" w:rsidRPr="00F100A0" w:rsidTr="00D51FBD">
        <w:tc>
          <w:tcPr>
            <w:tcW w:w="4608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инистра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евастьянов</w:t>
            </w:r>
          </w:p>
        </w:tc>
      </w:tr>
      <w:tr w:rsidR="00E26D86" w:rsidRPr="00F100A0" w:rsidTr="00D51FBD">
        <w:tc>
          <w:tcPr>
            <w:tcW w:w="4608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26D86" w:rsidRPr="00F100A0" w:rsidRDefault="00E26D86" w:rsidP="00E26D86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70729B" w:rsidRDefault="0070729B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E26D86" w:rsidRDefault="00E26D86" w:rsidP="0071016E">
      <w:pPr>
        <w:widowControl w:val="0"/>
        <w:spacing w:before="0" w:after="0"/>
        <w:jc w:val="both"/>
        <w:rPr>
          <w:szCs w:val="24"/>
        </w:rPr>
      </w:pPr>
    </w:p>
    <w:p w:rsidR="00F632A3" w:rsidRDefault="00F632A3" w:rsidP="00F632A3">
      <w:pPr>
        <w:pStyle w:val="af3"/>
      </w:pPr>
      <w:r>
        <w:t>Н</w:t>
      </w:r>
      <w:r w:rsidRPr="00D7095F">
        <w:t>ачальник отдела прав</w:t>
      </w:r>
      <w:r>
        <w:t>ового обеспечения деятельности</w:t>
      </w:r>
      <w:r w:rsidRPr="00D7095F">
        <w:t xml:space="preserve"> </w:t>
      </w:r>
    </w:p>
    <w:p w:rsidR="00847D3E" w:rsidRDefault="00F632A3" w:rsidP="00F632A3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847D3E" w:rsidRDefault="00F632A3" w:rsidP="00F632A3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F632A3" w:rsidRPr="00847D3E" w:rsidRDefault="00F632A3" w:rsidP="00847D3E">
      <w:pPr>
        <w:pStyle w:val="af3"/>
      </w:pPr>
      <w:r w:rsidRPr="00D7095F">
        <w:t>Новосибирской</w:t>
      </w:r>
      <w:r>
        <w:t xml:space="preserve"> области</w:t>
      </w:r>
      <w:r>
        <w:tab/>
        <w:t xml:space="preserve">      </w:t>
      </w:r>
      <w:r w:rsidR="00847D3E">
        <w:t xml:space="preserve">                                                                                   </w:t>
      </w:r>
      <w:r>
        <w:t>О.В. Бондаренко</w:t>
      </w: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5216C0" w:rsidRDefault="00A572F1" w:rsidP="00865345">
      <w:pPr>
        <w:widowControl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96 51 38</w:t>
      </w:r>
    </w:p>
    <w:sectPr w:rsidR="005216C0" w:rsidSect="00865345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10" w:rsidRDefault="00D64910">
      <w:r>
        <w:separator/>
      </w:r>
    </w:p>
  </w:endnote>
  <w:endnote w:type="continuationSeparator" w:id="0">
    <w:p w:rsidR="00D64910" w:rsidRDefault="00D6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10" w:rsidRDefault="00D64910">
      <w:r>
        <w:separator/>
      </w:r>
    </w:p>
  </w:footnote>
  <w:footnote w:type="continuationSeparator" w:id="0">
    <w:p w:rsidR="00D64910" w:rsidRDefault="00D6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77302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1B89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D17E1"/>
    <w:rsid w:val="003D261E"/>
    <w:rsid w:val="003D4084"/>
    <w:rsid w:val="003D6F36"/>
    <w:rsid w:val="003D751A"/>
    <w:rsid w:val="003E334B"/>
    <w:rsid w:val="003E3FD5"/>
    <w:rsid w:val="003E512E"/>
    <w:rsid w:val="00400336"/>
    <w:rsid w:val="00400A33"/>
    <w:rsid w:val="00402805"/>
    <w:rsid w:val="0040338E"/>
    <w:rsid w:val="00404E84"/>
    <w:rsid w:val="00406ADB"/>
    <w:rsid w:val="004107C0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4A14"/>
    <w:rsid w:val="0056589D"/>
    <w:rsid w:val="00565B4D"/>
    <w:rsid w:val="0056655A"/>
    <w:rsid w:val="005674F9"/>
    <w:rsid w:val="005759E5"/>
    <w:rsid w:val="00583DD0"/>
    <w:rsid w:val="005847D8"/>
    <w:rsid w:val="00586429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E64B3"/>
    <w:rsid w:val="006F345A"/>
    <w:rsid w:val="006F44DA"/>
    <w:rsid w:val="006F4FA5"/>
    <w:rsid w:val="0070158D"/>
    <w:rsid w:val="00706AE7"/>
    <w:rsid w:val="0070729B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0598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47D3E"/>
    <w:rsid w:val="00854CD7"/>
    <w:rsid w:val="00855A29"/>
    <w:rsid w:val="0086332C"/>
    <w:rsid w:val="00864676"/>
    <w:rsid w:val="00865059"/>
    <w:rsid w:val="00865345"/>
    <w:rsid w:val="00867D2E"/>
    <w:rsid w:val="008721D2"/>
    <w:rsid w:val="00872BCE"/>
    <w:rsid w:val="00874104"/>
    <w:rsid w:val="008744B5"/>
    <w:rsid w:val="008745D3"/>
    <w:rsid w:val="008804E1"/>
    <w:rsid w:val="00881930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8D7"/>
    <w:rsid w:val="00917E58"/>
    <w:rsid w:val="00922261"/>
    <w:rsid w:val="0092576F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7F3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B751D"/>
    <w:rsid w:val="00AC28C2"/>
    <w:rsid w:val="00AC28DD"/>
    <w:rsid w:val="00AC3365"/>
    <w:rsid w:val="00AC5FBE"/>
    <w:rsid w:val="00AC71ED"/>
    <w:rsid w:val="00AD4B3A"/>
    <w:rsid w:val="00AD696D"/>
    <w:rsid w:val="00AE22B6"/>
    <w:rsid w:val="00AE6DE8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6236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23B1"/>
    <w:rsid w:val="00BE284C"/>
    <w:rsid w:val="00BE5389"/>
    <w:rsid w:val="00BE617B"/>
    <w:rsid w:val="00BF11F2"/>
    <w:rsid w:val="00BF296B"/>
    <w:rsid w:val="00BF2E9A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4C4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0FE6"/>
    <w:rsid w:val="00C81963"/>
    <w:rsid w:val="00C81F0B"/>
    <w:rsid w:val="00C870D5"/>
    <w:rsid w:val="00C9063C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4E3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1BB0"/>
    <w:rsid w:val="00D62C54"/>
    <w:rsid w:val="00D63219"/>
    <w:rsid w:val="00D644A9"/>
    <w:rsid w:val="00D64910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1CC8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26D86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E696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32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4EA1"/>
    <w:rsid w:val="00F97D56"/>
    <w:rsid w:val="00FA0A24"/>
    <w:rsid w:val="00FA1A0E"/>
    <w:rsid w:val="00FA6F62"/>
    <w:rsid w:val="00FA7EB1"/>
    <w:rsid w:val="00FB19D5"/>
    <w:rsid w:val="00FB29B4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2B35D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0D9-452C-4360-8A3B-2474A27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79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57</cp:revision>
  <cp:lastPrinted>2021-11-24T03:03:00Z</cp:lastPrinted>
  <dcterms:created xsi:type="dcterms:W3CDTF">2018-02-14T07:44:00Z</dcterms:created>
  <dcterms:modified xsi:type="dcterms:W3CDTF">2022-02-15T11:08:00Z</dcterms:modified>
</cp:coreProperties>
</file>